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58"/>
        <w:tblW w:w="15053" w:type="dxa"/>
        <w:tblLook w:val="04A0" w:firstRow="1" w:lastRow="0" w:firstColumn="1" w:lastColumn="0" w:noHBand="0" w:noVBand="1"/>
        <w:tblCaption w:val="Tablica dodatnih i posebnih bodova iz točke V. Javnog poziva"/>
      </w:tblPr>
      <w:tblGrid>
        <w:gridCol w:w="6745"/>
        <w:gridCol w:w="2077"/>
        <w:gridCol w:w="2077"/>
        <w:gridCol w:w="2077"/>
        <w:gridCol w:w="2077"/>
      </w:tblGrid>
      <w:tr w:rsidR="007532EF" w:rsidRPr="007532EF" w:rsidTr="007532EF">
        <w:trPr>
          <w:trHeight w:val="1278"/>
        </w:trPr>
        <w:tc>
          <w:tcPr>
            <w:tcW w:w="6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  <w:t xml:space="preserve">DODATNI I POSEBNI UVJETI </w:t>
            </w:r>
            <w:r w:rsidRPr="007532E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  <w:t>IZ TOČKE V. JAVNOG POZIVA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  <w:t>1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  <w:t>2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hr-HR"/>
              </w:rPr>
              <w:t>3</w:t>
            </w:r>
          </w:p>
        </w:tc>
      </w:tr>
      <w:tr w:rsidR="007532EF" w:rsidRPr="001327C5" w:rsidTr="007532EF">
        <w:trPr>
          <w:trHeight w:val="406"/>
        </w:trPr>
        <w:tc>
          <w:tcPr>
            <w:tcW w:w="6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32EF" w:rsidRPr="001327C5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EF" w:rsidRPr="001327C5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EF" w:rsidRPr="001327C5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EF" w:rsidRPr="001327C5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2EF" w:rsidRPr="001327C5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532EF" w:rsidRPr="001327C5" w:rsidTr="007532EF">
        <w:trPr>
          <w:trHeight w:val="127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lang w:eastAsia="hr-HR"/>
              </w:rPr>
              <w:t>Iznos vlastitih sredstava koje podnositelj namjerava ili je investirao u realizaciju poslovnog plana/projekt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0,00 k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do 50.000,00 k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do 75.000,00 k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do 100.000,00 kn ili više</w:t>
            </w:r>
          </w:p>
        </w:tc>
      </w:tr>
      <w:tr w:rsidR="007532EF" w:rsidRPr="001327C5" w:rsidTr="007532EF">
        <w:trPr>
          <w:trHeight w:val="127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lang w:eastAsia="hr-HR"/>
              </w:rPr>
              <w:t>Broj osoba zaposlenih kod podnositelj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 xml:space="preserve"> 1 - 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3 - 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5 - 6</w:t>
            </w:r>
          </w:p>
        </w:tc>
      </w:tr>
      <w:tr w:rsidR="007532EF" w:rsidRPr="001327C5" w:rsidTr="007532EF">
        <w:trPr>
          <w:trHeight w:val="1278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lang w:eastAsia="hr-HR"/>
              </w:rPr>
              <w:t>Aktivnosti iz poslovnog plana/projekta se provode na području posebne državne skrbi ili otoku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n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PPDS-3 i otoc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PPDS-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EF" w:rsidRPr="007532EF" w:rsidRDefault="007532EF" w:rsidP="00753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</w:pPr>
            <w:r w:rsidRPr="007532E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hr-HR"/>
              </w:rPr>
              <w:t>PPDS-1</w:t>
            </w:r>
          </w:p>
        </w:tc>
      </w:tr>
    </w:tbl>
    <w:p w:rsidR="007532EF" w:rsidRDefault="007532EF" w:rsidP="007532EF">
      <w:pPr>
        <w:spacing w:after="0"/>
        <w:rPr>
          <w:b/>
        </w:rPr>
      </w:pPr>
    </w:p>
    <w:p w:rsidR="007532EF" w:rsidRDefault="007532EF" w:rsidP="007532EF">
      <w:pPr>
        <w:spacing w:after="0"/>
        <w:rPr>
          <w:b/>
        </w:rPr>
      </w:pPr>
    </w:p>
    <w:p w:rsidR="007532EF" w:rsidRPr="007532EF" w:rsidRDefault="007532EF" w:rsidP="007532EF">
      <w:pPr>
        <w:spacing w:after="0"/>
        <w:rPr>
          <w:b/>
          <w:sz w:val="24"/>
        </w:rPr>
      </w:pPr>
      <w:r w:rsidRPr="007532EF">
        <w:rPr>
          <w:b/>
          <w:sz w:val="24"/>
        </w:rPr>
        <w:t>Tablica dodatnih i posebnih uvjeta iz točke V. Javno</w:t>
      </w:r>
      <w:bookmarkStart w:id="0" w:name="_GoBack"/>
      <w:bookmarkEnd w:id="0"/>
      <w:r w:rsidRPr="007532EF">
        <w:rPr>
          <w:b/>
          <w:sz w:val="24"/>
        </w:rPr>
        <w:t>g poziva</w:t>
      </w:r>
    </w:p>
    <w:sectPr w:rsidR="007532EF" w:rsidRPr="007532EF" w:rsidSect="007532EF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EF"/>
    <w:rsid w:val="00411F37"/>
    <w:rsid w:val="0075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4C09-93EE-4E32-A396-7CCC713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vrić</dc:creator>
  <cp:lastModifiedBy>Marta Sivrić</cp:lastModifiedBy>
  <cp:revision>1</cp:revision>
  <dcterms:created xsi:type="dcterms:W3CDTF">2018-08-29T06:53:00Z</dcterms:created>
  <dcterms:modified xsi:type="dcterms:W3CDTF">2018-08-29T07:09:00Z</dcterms:modified>
</cp:coreProperties>
</file>